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1E3DB501" w:rsidR="0017532D" w:rsidRDefault="00CA251F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ctober 13</w:t>
      </w:r>
      <w:r w:rsidR="00EC7A19">
        <w:rPr>
          <w:rFonts w:asciiTheme="minorHAnsi" w:hAnsiTheme="minorHAnsi"/>
          <w:b/>
          <w:sz w:val="28"/>
          <w:szCs w:val="28"/>
        </w:rPr>
        <w:t>, 2020</w:t>
      </w:r>
    </w:p>
    <w:p w14:paraId="7A3E7B98" w14:textId="63BD0FC1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14:paraId="4397DB26" w14:textId="4C5D4158" w:rsidR="0017532D" w:rsidRPr="00D25D0F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Open Meeting</w:t>
      </w:r>
    </w:p>
    <w:p w14:paraId="2FAB1221" w14:textId="246C2D73" w:rsidR="005A0DDD" w:rsidRPr="00C45E12" w:rsidRDefault="00935E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Approval of </w:t>
      </w:r>
      <w:r w:rsidR="004F1522" w:rsidRPr="00D25D0F">
        <w:rPr>
          <w:rFonts w:asciiTheme="minorHAnsi" w:hAnsiTheme="minorHAnsi"/>
          <w:sz w:val="22"/>
          <w:szCs w:val="22"/>
        </w:rPr>
        <w:t>Minutes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="00EC7A19" w:rsidRPr="00D25D0F">
        <w:rPr>
          <w:rFonts w:asciiTheme="minorHAnsi" w:hAnsiTheme="minorHAnsi"/>
          <w:sz w:val="22"/>
          <w:szCs w:val="22"/>
        </w:rPr>
        <w:t>May Meeting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5DE1892" w14:textId="54C33F23" w:rsidR="00DE0580" w:rsidRPr="00D25D0F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Approval of Financial Report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74616B28" w14:textId="400DC553" w:rsidR="00DE0580" w:rsidRPr="00D25D0F" w:rsidRDefault="00DE0580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Executive Director’s Report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="00BC55CC" w:rsidRPr="00D25D0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606DCB08" w14:textId="7FF241D1" w:rsidR="00BC55CC" w:rsidRPr="00D25D0F" w:rsidRDefault="00BC55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Director of Chamber Affairs Report </w:t>
      </w:r>
      <w:r w:rsidRPr="00D25D0F">
        <w:rPr>
          <w:rFonts w:asciiTheme="minorHAnsi" w:hAnsiTheme="minorHAnsi"/>
          <w:color w:val="FF0000"/>
          <w:sz w:val="22"/>
          <w:szCs w:val="22"/>
        </w:rPr>
        <w:t>- Information</w:t>
      </w:r>
    </w:p>
    <w:p w14:paraId="1B6AA16F" w14:textId="26B6FDDA" w:rsidR="00130811" w:rsidRPr="00C45E12" w:rsidRDefault="00133C01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ReNewport Grants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CF5EA9">
        <w:rPr>
          <w:rFonts w:asciiTheme="minorHAnsi" w:hAnsiTheme="minorHAnsi"/>
          <w:color w:val="FF0000"/>
          <w:sz w:val="22"/>
          <w:szCs w:val="22"/>
        </w:rPr>
        <w:t>None at Time of Agenda</w:t>
      </w:r>
      <w:r w:rsidR="00130811" w:rsidRPr="00C45E12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647159E7" w14:textId="3D9B8C22" w:rsidR="00130811" w:rsidRPr="00F23E2B" w:rsidRDefault="00EC7A19" w:rsidP="00C45E12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IT Apprenticeship Center</w:t>
      </w:r>
      <w:r w:rsidR="00712598" w:rsidRPr="00D25D0F">
        <w:rPr>
          <w:rFonts w:asciiTheme="minorHAnsi" w:hAnsiTheme="minorHAnsi"/>
          <w:sz w:val="22"/>
          <w:szCs w:val="22"/>
        </w:rPr>
        <w:t xml:space="preserve"> Project </w:t>
      </w:r>
      <w:r w:rsidR="00BC55CC" w:rsidRPr="00D25D0F">
        <w:rPr>
          <w:rFonts w:asciiTheme="minorHAnsi" w:hAnsiTheme="minorHAnsi"/>
          <w:sz w:val="22"/>
          <w:szCs w:val="22"/>
        </w:rPr>
        <w:t>–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="00130811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08554EAB" w14:textId="77777777" w:rsidR="00CF5EA9" w:rsidRPr="00CF5EA9" w:rsidRDefault="00C45E12" w:rsidP="00C45E12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rniture and Equipment </w:t>
      </w:r>
      <w:r w:rsidR="00F23E2B">
        <w:rPr>
          <w:rFonts w:asciiTheme="minorHAnsi" w:hAnsiTheme="minorHAnsi"/>
          <w:sz w:val="22"/>
          <w:szCs w:val="22"/>
        </w:rPr>
        <w:t>Purchases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CF5EA9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518A4C0" w14:textId="71ABE795" w:rsidR="00F23E2B" w:rsidRDefault="00CF5EA9" w:rsidP="00C45E12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rting Date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  <w:r w:rsidR="00F23E2B">
        <w:rPr>
          <w:rFonts w:asciiTheme="minorHAnsi" w:hAnsiTheme="minorHAnsi"/>
          <w:sz w:val="22"/>
          <w:szCs w:val="22"/>
        </w:rPr>
        <w:t xml:space="preserve"> </w:t>
      </w:r>
    </w:p>
    <w:p w14:paraId="7E706ACE" w14:textId="77777777" w:rsidR="003D5096" w:rsidRDefault="003D5096" w:rsidP="003D5096">
      <w:pPr>
        <w:ind w:left="1080"/>
        <w:rPr>
          <w:rFonts w:asciiTheme="minorHAnsi" w:hAnsiTheme="minorHAnsi"/>
          <w:sz w:val="22"/>
          <w:szCs w:val="22"/>
        </w:rPr>
      </w:pPr>
    </w:p>
    <w:p w14:paraId="550795D1" w14:textId="5D14B4FE" w:rsidR="00BC55CC" w:rsidRPr="00C45E12" w:rsidRDefault="00EC7A19" w:rsidP="00C45E12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IT Technology Park Project </w:t>
      </w:r>
      <w:r w:rsidR="00130811">
        <w:rPr>
          <w:rFonts w:asciiTheme="minorHAnsi" w:hAnsiTheme="minorHAnsi"/>
          <w:sz w:val="22"/>
          <w:szCs w:val="22"/>
        </w:rPr>
        <w:t>–</w:t>
      </w:r>
      <w:r w:rsidRPr="00D25D0F">
        <w:rPr>
          <w:rFonts w:asciiTheme="minorHAnsi" w:hAnsiTheme="minorHAnsi"/>
          <w:sz w:val="22"/>
          <w:szCs w:val="22"/>
        </w:rPr>
        <w:t xml:space="preserve">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67234D8" w14:textId="10A2A328" w:rsidR="00C45E12" w:rsidRPr="00C45E12" w:rsidRDefault="00C45E12" w:rsidP="00C45E12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bsit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DE01990" w14:textId="3B3E6595" w:rsidR="00CF5EA9" w:rsidRPr="00CF5EA9" w:rsidRDefault="00CF5EA9" w:rsidP="00CF5EA9">
      <w:pPr>
        <w:numPr>
          <w:ilvl w:val="1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s</w:t>
      </w:r>
      <w:r w:rsidR="00C45E12">
        <w:rPr>
          <w:rFonts w:asciiTheme="minorHAnsi" w:hAnsiTheme="minorHAnsi"/>
          <w:sz w:val="22"/>
          <w:szCs w:val="22"/>
        </w:rPr>
        <w:t xml:space="preserve"> – </w:t>
      </w:r>
      <w:r w:rsidR="00C45E12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BCD86FE" w14:textId="247390C0" w:rsidR="00CF5EA9" w:rsidRPr="00CF5EA9" w:rsidRDefault="00CF5EA9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conomic Development Administration Grant for IT Academy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084DA17" w14:textId="37ED1F8F" w:rsidR="00CF5EA9" w:rsidRPr="00CF5EA9" w:rsidRDefault="00CF5EA9" w:rsidP="00CF5EA9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Construction Committee Report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2E355F1" w14:textId="36948C0C" w:rsidR="00130811" w:rsidRPr="00D25D0F" w:rsidRDefault="00CF5EA9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perty Purchase from the Airport</w:t>
      </w:r>
      <w:r w:rsidR="00130811">
        <w:rPr>
          <w:rFonts w:asciiTheme="minorHAnsi" w:hAnsiTheme="minorHAnsi"/>
          <w:sz w:val="22"/>
          <w:szCs w:val="22"/>
        </w:rPr>
        <w:t xml:space="preserve"> - </w:t>
      </w:r>
      <w:r w:rsidR="00130811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50389CB" w14:textId="21A52642" w:rsidR="00BC55CC" w:rsidRPr="00C45E12" w:rsidRDefault="003D5096" w:rsidP="00C45E1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ct Officers for 2021</w:t>
      </w:r>
      <w:r w:rsidR="00BC55CC" w:rsidRPr="00D25D0F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Vote</w:t>
      </w:r>
    </w:p>
    <w:p w14:paraId="39AB99E4" w14:textId="1614AA4B" w:rsidR="00365F02" w:rsidRPr="00C45E12" w:rsidRDefault="003D5096" w:rsidP="00C45E1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ployee Review</w:t>
      </w:r>
      <w:r w:rsidR="00BC55CC" w:rsidRPr="00D25D0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Compensation </w:t>
      </w:r>
      <w:r w:rsidR="0024197A" w:rsidRPr="00D25D0F">
        <w:rPr>
          <w:rFonts w:asciiTheme="minorHAnsi" w:hAnsiTheme="minorHAnsi"/>
          <w:sz w:val="22"/>
          <w:szCs w:val="22"/>
        </w:rPr>
        <w:t>–</w:t>
      </w:r>
      <w:r w:rsidR="00BC55CC" w:rsidRPr="00D25D0F">
        <w:rPr>
          <w:rFonts w:asciiTheme="minorHAnsi" w:hAnsiTheme="minorHAnsi"/>
          <w:sz w:val="22"/>
          <w:szCs w:val="22"/>
        </w:rPr>
        <w:t xml:space="preserve"> </w:t>
      </w:r>
      <w:r w:rsidR="00B3126C">
        <w:rPr>
          <w:rFonts w:asciiTheme="minorHAnsi" w:hAnsiTheme="minorHAnsi"/>
          <w:color w:val="FF0000"/>
          <w:sz w:val="22"/>
          <w:szCs w:val="22"/>
        </w:rPr>
        <w:t>Vote</w:t>
      </w:r>
    </w:p>
    <w:p w14:paraId="1AC4ABF6" w14:textId="19369097" w:rsidR="00712598" w:rsidRPr="00C45E12" w:rsidRDefault="000A3D52" w:rsidP="00C45E1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202</w:t>
      </w:r>
      <w:r w:rsidR="003D5096">
        <w:rPr>
          <w:rFonts w:asciiTheme="minorHAnsi" w:hAnsiTheme="minorHAnsi"/>
          <w:sz w:val="22"/>
          <w:szCs w:val="22"/>
        </w:rPr>
        <w:t>1 NEDC Budget Approval</w:t>
      </w:r>
      <w:r w:rsidRPr="00D25D0F">
        <w:rPr>
          <w:rFonts w:asciiTheme="minorHAnsi" w:hAnsiTheme="minorHAnsi"/>
          <w:sz w:val="22"/>
          <w:szCs w:val="22"/>
        </w:rPr>
        <w:t xml:space="preserve"> - </w:t>
      </w:r>
      <w:r w:rsidR="00B3126C">
        <w:rPr>
          <w:rFonts w:asciiTheme="minorHAnsi" w:hAnsiTheme="minorHAnsi"/>
          <w:color w:val="FF0000"/>
          <w:sz w:val="22"/>
          <w:szCs w:val="22"/>
        </w:rPr>
        <w:t>Vote</w:t>
      </w:r>
    </w:p>
    <w:p w14:paraId="65357643" w14:textId="555A5C51" w:rsidR="00081086" w:rsidRPr="00D25D0F" w:rsidRDefault="00081086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Adjourn</w:t>
      </w:r>
    </w:p>
    <w:sectPr w:rsidR="00081086" w:rsidRPr="00D25D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A9C0D2A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A3D52"/>
    <w:rsid w:val="000C75D4"/>
    <w:rsid w:val="000F0C6B"/>
    <w:rsid w:val="00100002"/>
    <w:rsid w:val="0010176F"/>
    <w:rsid w:val="00101AB3"/>
    <w:rsid w:val="0013081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5096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05382"/>
    <w:rsid w:val="00712598"/>
    <w:rsid w:val="00741A8A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3126C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45E12"/>
    <w:rsid w:val="00C919E2"/>
    <w:rsid w:val="00CA251F"/>
    <w:rsid w:val="00CB15AB"/>
    <w:rsid w:val="00CB2D0C"/>
    <w:rsid w:val="00CD71E4"/>
    <w:rsid w:val="00CF0F7E"/>
    <w:rsid w:val="00CF5EA9"/>
    <w:rsid w:val="00D13B5E"/>
    <w:rsid w:val="00D25D0F"/>
    <w:rsid w:val="00D26583"/>
    <w:rsid w:val="00D51AA2"/>
    <w:rsid w:val="00D70E21"/>
    <w:rsid w:val="00D75AE1"/>
    <w:rsid w:val="00D84B3B"/>
    <w:rsid w:val="00D943D9"/>
    <w:rsid w:val="00D96E91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23E2B"/>
    <w:rsid w:val="00F3327A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321B-4BB6-4365-AD2E-CAAAC7DC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20-10-09T16:13:00Z</dcterms:created>
  <dcterms:modified xsi:type="dcterms:W3CDTF">2020-10-09T16:13:00Z</dcterms:modified>
</cp:coreProperties>
</file>